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44" w:rsidRPr="001412F3" w:rsidRDefault="001412F3" w:rsidP="001412F3">
      <w:pPr>
        <w:shd w:val="clear" w:color="auto" w:fill="FFFFFF" w:themeFill="background1"/>
        <w:ind w:left="6532" w:firstLine="284"/>
        <w:rPr>
          <w:rFonts w:ascii="Arial" w:hAnsi="Arial" w:cs="Arial"/>
          <w:bCs/>
          <w:sz w:val="22"/>
          <w:u w:val="dotted"/>
          <w:lang w:val="es-MX"/>
        </w:rPr>
      </w:pPr>
      <w:r w:rsidRPr="001412F3">
        <w:rPr>
          <w:rFonts w:ascii="Arial" w:hAnsi="Arial" w:cs="Arial"/>
          <w:bCs/>
          <w:sz w:val="22"/>
          <w:u w:val="dotted"/>
          <w:lang w:val="es-MX"/>
        </w:rPr>
        <w:t xml:space="preserve">Variedad: </w:t>
      </w: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BB0F44" w:rsidRPr="001412F3" w:rsidTr="00C856BB">
        <w:tc>
          <w:tcPr>
            <w:tcW w:w="9923" w:type="dxa"/>
            <w:shd w:val="clear" w:color="auto" w:fill="A6A6A6" w:themeFill="background1" w:themeFillShade="A6"/>
          </w:tcPr>
          <w:p w:rsidR="00BB0F44" w:rsidRPr="001412F3" w:rsidRDefault="001D06EA" w:rsidP="00AE1B22">
            <w:pPr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scriptores </w:t>
            </w:r>
          </w:p>
        </w:tc>
      </w:tr>
      <w:tr w:rsidR="001D2922" w:rsidRPr="001412F3" w:rsidTr="00C856BB">
        <w:tc>
          <w:tcPr>
            <w:tcW w:w="9923" w:type="dxa"/>
            <w:shd w:val="clear" w:color="auto" w:fill="A6A6A6" w:themeFill="background1" w:themeFillShade="A6"/>
          </w:tcPr>
          <w:p w:rsidR="001D2922" w:rsidRPr="001412F3" w:rsidRDefault="001D2922" w:rsidP="001D2922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Planta</w:t>
            </w:r>
          </w:p>
        </w:tc>
      </w:tr>
      <w:tr w:rsidR="001D2922" w:rsidRPr="001412F3" w:rsidTr="00C856BB">
        <w:tc>
          <w:tcPr>
            <w:tcW w:w="9923" w:type="dxa"/>
            <w:shd w:val="clear" w:color="auto" w:fill="auto"/>
          </w:tcPr>
          <w:p w:rsidR="001D2922" w:rsidRPr="001412F3" w:rsidRDefault="001D2922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Porte</w:t>
            </w:r>
          </w:p>
        </w:tc>
      </w:tr>
      <w:tr w:rsidR="00BB0F44" w:rsidRPr="001412F3" w:rsidTr="00C856BB">
        <w:tc>
          <w:tcPr>
            <w:tcW w:w="9923" w:type="dxa"/>
            <w:shd w:val="clear" w:color="auto" w:fill="auto"/>
          </w:tcPr>
          <w:p w:rsidR="00BB0F44" w:rsidRPr="001412F3" w:rsidRDefault="0074177D" w:rsidP="001D2922">
            <w:pPr>
              <w:shd w:val="clear" w:color="auto" w:fill="FFFFFF" w:themeFill="background1"/>
              <w:spacing w:line="276" w:lineRule="auto"/>
              <w:ind w:left="1163" w:hanging="5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81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9920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proofErr w:type="spellEnd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749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672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 rastrero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54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Rastrero</w:t>
            </w:r>
            <w:proofErr w:type="spellEnd"/>
          </w:p>
        </w:tc>
      </w:tr>
      <w:tr w:rsidR="00EE3C53" w:rsidRPr="001412F3" w:rsidTr="00C856BB">
        <w:tc>
          <w:tcPr>
            <w:tcW w:w="9923" w:type="dxa"/>
            <w:shd w:val="clear" w:color="auto" w:fill="auto"/>
          </w:tcPr>
          <w:p w:rsidR="00EE3C53" w:rsidRPr="001412F3" w:rsidRDefault="0074177D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</w:t>
            </w:r>
            <w:r w:rsidR="00EE3C5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ramas nuevas</w:t>
            </w:r>
          </w:p>
        </w:tc>
      </w:tr>
      <w:tr w:rsidR="00EE3C53" w:rsidRPr="00113594" w:rsidTr="00C856BB">
        <w:tc>
          <w:tcPr>
            <w:tcW w:w="9923" w:type="dxa"/>
            <w:shd w:val="clear" w:color="auto" w:fill="auto"/>
          </w:tcPr>
          <w:p w:rsidR="00EE3C53" w:rsidRPr="001412F3" w:rsidRDefault="00113594" w:rsidP="0074177D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573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165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17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542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EE3C53" w:rsidRPr="001412F3" w:rsidTr="00C856BB">
        <w:tc>
          <w:tcPr>
            <w:tcW w:w="9923" w:type="dxa"/>
            <w:shd w:val="clear" w:color="auto" w:fill="BFBFBF" w:themeFill="background1" w:themeFillShade="BF"/>
          </w:tcPr>
          <w:p w:rsidR="00EE3C53" w:rsidRPr="001412F3" w:rsidRDefault="002E0A93" w:rsidP="002E0A93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Rama latente</w:t>
            </w:r>
          </w:p>
        </w:tc>
      </w:tr>
      <w:tr w:rsidR="00EE3C53" w:rsidRPr="001412F3" w:rsidTr="00C856BB">
        <w:tc>
          <w:tcPr>
            <w:tcW w:w="9923" w:type="dxa"/>
            <w:shd w:val="clear" w:color="auto" w:fill="auto"/>
          </w:tcPr>
          <w:p w:rsidR="00EE3C53" w:rsidRPr="001412F3" w:rsidRDefault="002E0A93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629ED" w:rsidRPr="00113594" w:rsidTr="00C856BB">
        <w:tc>
          <w:tcPr>
            <w:tcW w:w="9923" w:type="dxa"/>
            <w:shd w:val="clear" w:color="auto" w:fill="auto"/>
          </w:tcPr>
          <w:p w:rsidR="00F629ED" w:rsidRPr="001412F3" w:rsidRDefault="00113594" w:rsidP="00F629ED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992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9799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4488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1212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    </w:t>
            </w:r>
          </w:p>
        </w:tc>
      </w:tr>
      <w:tr w:rsidR="00F629ED" w:rsidRPr="00113594" w:rsidTr="00C856BB">
        <w:tc>
          <w:tcPr>
            <w:tcW w:w="9923" w:type="dxa"/>
            <w:shd w:val="clear" w:color="auto" w:fill="auto"/>
          </w:tcPr>
          <w:p w:rsidR="00F629ED" w:rsidRPr="001412F3" w:rsidRDefault="00F629ED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iámetro (en el tercio central)</w:t>
            </w:r>
          </w:p>
        </w:tc>
      </w:tr>
      <w:tr w:rsidR="00F629ED" w:rsidRPr="00113594" w:rsidTr="00C856BB">
        <w:tc>
          <w:tcPr>
            <w:tcW w:w="9923" w:type="dxa"/>
            <w:shd w:val="clear" w:color="auto" w:fill="auto"/>
          </w:tcPr>
          <w:p w:rsidR="00F629ED" w:rsidRPr="001412F3" w:rsidRDefault="00113594" w:rsidP="00F629ED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013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26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818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73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060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629ED" w:rsidRPr="001412F3" w:rsidTr="00C856BB">
        <w:tc>
          <w:tcPr>
            <w:tcW w:w="9923" w:type="dxa"/>
            <w:shd w:val="clear" w:color="auto" w:fill="auto"/>
          </w:tcPr>
          <w:p w:rsidR="00F629ED" w:rsidRPr="001412F3" w:rsidRDefault="00F629ED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Pigmentación antociánica</w:t>
            </w:r>
          </w:p>
        </w:tc>
      </w:tr>
      <w:tr w:rsidR="00F629ED" w:rsidRPr="00113594" w:rsidTr="00C856BB">
        <w:tc>
          <w:tcPr>
            <w:tcW w:w="9923" w:type="dxa"/>
            <w:shd w:val="clear" w:color="auto" w:fill="auto"/>
          </w:tcPr>
          <w:p w:rsidR="00F629ED" w:rsidRPr="001412F3" w:rsidRDefault="00113594" w:rsidP="009A4D7C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06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99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943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5670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</w:p>
        </w:tc>
      </w:tr>
      <w:tr w:rsidR="00F629ED" w:rsidRPr="001412F3" w:rsidTr="00C856BB">
        <w:tc>
          <w:tcPr>
            <w:tcW w:w="9923" w:type="dxa"/>
            <w:shd w:val="clear" w:color="auto" w:fill="auto"/>
          </w:tcPr>
          <w:p w:rsidR="00F629ED" w:rsidRPr="001412F3" w:rsidRDefault="009A4D7C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Número de ramas</w:t>
            </w:r>
          </w:p>
        </w:tc>
      </w:tr>
      <w:tr w:rsidR="009A4D7C" w:rsidRPr="001412F3" w:rsidTr="00C856BB">
        <w:tc>
          <w:tcPr>
            <w:tcW w:w="9923" w:type="dxa"/>
            <w:shd w:val="clear" w:color="auto" w:fill="auto"/>
          </w:tcPr>
          <w:p w:rsidR="009A4D7C" w:rsidRPr="001412F3" w:rsidRDefault="00113594" w:rsidP="009A4D7C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56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3172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943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   </w:t>
            </w:r>
          </w:p>
        </w:tc>
      </w:tr>
      <w:tr w:rsidR="009A4D7C" w:rsidRPr="00113594" w:rsidTr="00C856BB">
        <w:tc>
          <w:tcPr>
            <w:tcW w:w="9923" w:type="dxa"/>
            <w:shd w:val="clear" w:color="auto" w:fill="auto"/>
          </w:tcPr>
          <w:p w:rsidR="009A4D7C" w:rsidRPr="001412F3" w:rsidRDefault="009A4D7C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Distribución predominante de las ramas</w:t>
            </w:r>
          </w:p>
        </w:tc>
      </w:tr>
      <w:tr w:rsidR="009A4D7C" w:rsidRPr="00113594" w:rsidTr="00C856BB">
        <w:tc>
          <w:tcPr>
            <w:tcW w:w="9923" w:type="dxa"/>
            <w:shd w:val="clear" w:color="auto" w:fill="auto"/>
          </w:tcPr>
          <w:p w:rsidR="009A4D7C" w:rsidRPr="001412F3" w:rsidRDefault="00113594" w:rsidP="009A4D7C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2011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el tercio superior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721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la primera mitad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699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n toda la longitud     </w:t>
            </w:r>
          </w:p>
        </w:tc>
      </w:tr>
      <w:tr w:rsidR="009A4D7C" w:rsidRPr="001412F3" w:rsidTr="00C856BB">
        <w:tc>
          <w:tcPr>
            <w:tcW w:w="9923" w:type="dxa"/>
            <w:shd w:val="clear" w:color="auto" w:fill="auto"/>
          </w:tcPr>
          <w:p w:rsidR="009A4D7C" w:rsidRPr="001412F3" w:rsidRDefault="00EA480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 xml:space="preserve">Sección transversal </w:t>
            </w:r>
          </w:p>
        </w:tc>
      </w:tr>
      <w:tr w:rsidR="009A4D7C" w:rsidRPr="00113594" w:rsidTr="00C856BB">
        <w:tc>
          <w:tcPr>
            <w:tcW w:w="9923" w:type="dxa"/>
            <w:shd w:val="clear" w:color="auto" w:fill="auto"/>
          </w:tcPr>
          <w:p w:rsidR="009A4D7C" w:rsidRPr="00C6298F" w:rsidRDefault="00113594" w:rsidP="00EA480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1681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Redondea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88684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  <w:proofErr w:type="gramEnd"/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Redondeada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a angular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9672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Angular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21090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Angular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a acanala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9382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Acanalada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    </w:t>
            </w:r>
          </w:p>
        </w:tc>
      </w:tr>
      <w:tr w:rsidR="00F629ED" w:rsidRPr="001412F3" w:rsidTr="00C856BB">
        <w:tc>
          <w:tcPr>
            <w:tcW w:w="9923" w:type="dxa"/>
            <w:shd w:val="clear" w:color="auto" w:fill="auto"/>
          </w:tcPr>
          <w:p w:rsidR="00F629ED" w:rsidRPr="001412F3" w:rsidRDefault="00EA480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spinas </w:t>
            </w:r>
          </w:p>
        </w:tc>
      </w:tr>
      <w:tr w:rsidR="00EA4804" w:rsidRPr="001412F3" w:rsidTr="00C856BB">
        <w:tc>
          <w:tcPr>
            <w:tcW w:w="9923" w:type="dxa"/>
            <w:shd w:val="clear" w:color="auto" w:fill="auto"/>
          </w:tcPr>
          <w:p w:rsidR="00EA4804" w:rsidRPr="001412F3" w:rsidRDefault="00113594" w:rsidP="00EA480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7570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663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     </w:t>
            </w:r>
          </w:p>
        </w:tc>
      </w:tr>
      <w:tr w:rsidR="00EA4804" w:rsidRPr="001412F3" w:rsidTr="00C856BB">
        <w:tc>
          <w:tcPr>
            <w:tcW w:w="9923" w:type="dxa"/>
            <w:shd w:val="clear" w:color="auto" w:fill="auto"/>
          </w:tcPr>
          <w:p w:rsidR="00EA4804" w:rsidRPr="001412F3" w:rsidRDefault="00EA4804" w:rsidP="00EA4804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 de espinas</w:t>
            </w:r>
          </w:p>
        </w:tc>
      </w:tr>
      <w:tr w:rsidR="00EA4804" w:rsidRPr="00113594" w:rsidTr="00C856BB">
        <w:tc>
          <w:tcPr>
            <w:tcW w:w="9923" w:type="dxa"/>
            <w:shd w:val="clear" w:color="auto" w:fill="auto"/>
          </w:tcPr>
          <w:p w:rsidR="00EA4804" w:rsidRPr="001412F3" w:rsidRDefault="00113594" w:rsidP="00EA480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131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093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737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739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503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EA4804" w:rsidRPr="001412F3" w:rsidTr="00C856BB">
        <w:tc>
          <w:tcPr>
            <w:tcW w:w="9923" w:type="dxa"/>
            <w:shd w:val="clear" w:color="auto" w:fill="BFBFBF" w:themeFill="background1" w:themeFillShade="BF"/>
          </w:tcPr>
          <w:p w:rsidR="00EA4804" w:rsidRPr="001412F3" w:rsidRDefault="00EA4804" w:rsidP="00EA4804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Espina</w:t>
            </w:r>
          </w:p>
        </w:tc>
      </w:tr>
      <w:tr w:rsidR="00EA4804" w:rsidRPr="001412F3" w:rsidTr="00C856BB">
        <w:tc>
          <w:tcPr>
            <w:tcW w:w="9923" w:type="dxa"/>
            <w:shd w:val="clear" w:color="auto" w:fill="auto"/>
          </w:tcPr>
          <w:p w:rsidR="00EA4804" w:rsidRPr="001412F3" w:rsidRDefault="00EA480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amaño</w:t>
            </w:r>
          </w:p>
        </w:tc>
      </w:tr>
      <w:tr w:rsidR="00886D7E" w:rsidRPr="00113594" w:rsidTr="00C856BB">
        <w:tc>
          <w:tcPr>
            <w:tcW w:w="9923" w:type="dxa"/>
            <w:shd w:val="clear" w:color="auto" w:fill="auto"/>
          </w:tcPr>
          <w:p w:rsidR="00886D7E" w:rsidRPr="001412F3" w:rsidRDefault="00113594" w:rsidP="00886D7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288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46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4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952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886D7E" w:rsidRPr="00113594" w:rsidTr="00C856BB">
        <w:tc>
          <w:tcPr>
            <w:tcW w:w="9923" w:type="dxa"/>
            <w:shd w:val="clear" w:color="auto" w:fill="auto"/>
          </w:tcPr>
          <w:p w:rsidR="00886D7E" w:rsidRPr="001412F3" w:rsidRDefault="00404EF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Postura del ápice en relación con la rama</w:t>
            </w:r>
          </w:p>
        </w:tc>
      </w:tr>
      <w:tr w:rsidR="00886D7E" w:rsidRPr="00113594" w:rsidTr="00C856BB">
        <w:tc>
          <w:tcPr>
            <w:tcW w:w="9923" w:type="dxa"/>
            <w:shd w:val="clear" w:color="auto" w:fill="auto"/>
          </w:tcPr>
          <w:p w:rsidR="00886D7E" w:rsidRPr="001412F3" w:rsidRDefault="00113594" w:rsidP="00404EF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090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Hacia arrib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023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acia afuer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690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Hacia abajo</w:t>
            </w:r>
          </w:p>
        </w:tc>
      </w:tr>
      <w:tr w:rsidR="00886D7E" w:rsidRPr="001412F3" w:rsidTr="00C856BB">
        <w:tc>
          <w:tcPr>
            <w:tcW w:w="9923" w:type="dxa"/>
            <w:shd w:val="clear" w:color="auto" w:fill="BFBFBF" w:themeFill="background1" w:themeFillShade="BF"/>
          </w:tcPr>
          <w:p w:rsidR="00886D7E" w:rsidRPr="001412F3" w:rsidRDefault="00404EF1" w:rsidP="00404EF1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Brote joven</w:t>
            </w:r>
            <w:r w:rsidRPr="001412F3">
              <w:rPr>
                <w:rFonts w:ascii="Arial" w:eastAsia="MS Gothic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886D7E" w:rsidRPr="00113594" w:rsidTr="00C856BB">
        <w:tc>
          <w:tcPr>
            <w:tcW w:w="9923" w:type="dxa"/>
            <w:shd w:val="clear" w:color="auto" w:fill="auto"/>
          </w:tcPr>
          <w:p w:rsidR="00886D7E" w:rsidRPr="001412F3" w:rsidRDefault="00404EF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atociánica</w:t>
            </w:r>
            <w:proofErr w:type="spellEnd"/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durante el crecimiento rápido)</w:t>
            </w:r>
          </w:p>
        </w:tc>
      </w:tr>
      <w:tr w:rsidR="00404EF1" w:rsidRPr="00113594" w:rsidTr="00C856BB">
        <w:tc>
          <w:tcPr>
            <w:tcW w:w="9923" w:type="dxa"/>
            <w:shd w:val="clear" w:color="auto" w:fill="auto"/>
          </w:tcPr>
          <w:p w:rsidR="00404EF1" w:rsidRPr="001412F3" w:rsidRDefault="00113594" w:rsidP="00404EF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906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Ausente o muy débil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666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834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375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Fuerte </w:t>
            </w:r>
          </w:p>
        </w:tc>
      </w:tr>
      <w:tr w:rsidR="00404EF1" w:rsidRPr="001412F3" w:rsidTr="00C856BB">
        <w:tc>
          <w:tcPr>
            <w:tcW w:w="9923" w:type="dxa"/>
            <w:shd w:val="clear" w:color="auto" w:fill="auto"/>
          </w:tcPr>
          <w:p w:rsidR="00404EF1" w:rsidRPr="001412F3" w:rsidRDefault="005E4D03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Intensidad del color verde</w:t>
            </w:r>
          </w:p>
        </w:tc>
      </w:tr>
      <w:tr w:rsidR="00404EF1" w:rsidRPr="001412F3" w:rsidTr="00C856BB">
        <w:tc>
          <w:tcPr>
            <w:tcW w:w="9923" w:type="dxa"/>
            <w:shd w:val="clear" w:color="auto" w:fill="auto"/>
          </w:tcPr>
          <w:p w:rsidR="00404EF1" w:rsidRPr="001412F3" w:rsidRDefault="00113594" w:rsidP="005E4D03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822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lar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591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09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Oscuro</w:t>
            </w:r>
          </w:p>
        </w:tc>
      </w:tr>
      <w:tr w:rsidR="00886D7E" w:rsidRPr="00113594" w:rsidTr="00C856BB">
        <w:tc>
          <w:tcPr>
            <w:tcW w:w="9923" w:type="dxa"/>
            <w:shd w:val="clear" w:color="auto" w:fill="auto"/>
          </w:tcPr>
          <w:p w:rsidR="00886D7E" w:rsidRPr="001412F3" w:rsidRDefault="005E4D03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ensidad de la pilosidad glandular</w:t>
            </w:r>
          </w:p>
        </w:tc>
      </w:tr>
      <w:tr w:rsidR="005E4D03" w:rsidRPr="00113594" w:rsidTr="00C856BB">
        <w:tc>
          <w:tcPr>
            <w:tcW w:w="9923" w:type="dxa"/>
            <w:shd w:val="clear" w:color="auto" w:fill="auto"/>
          </w:tcPr>
          <w:p w:rsidR="005E4D03" w:rsidRPr="001412F3" w:rsidRDefault="00113594" w:rsidP="005E4D03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54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Ausente o baja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985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298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Alta</w:t>
            </w:r>
          </w:p>
        </w:tc>
      </w:tr>
      <w:tr w:rsidR="005E4D03" w:rsidRPr="001412F3" w:rsidTr="00C856BB">
        <w:tc>
          <w:tcPr>
            <w:tcW w:w="9923" w:type="dxa"/>
            <w:shd w:val="clear" w:color="auto" w:fill="BFBFBF" w:themeFill="background1" w:themeFillShade="BF"/>
          </w:tcPr>
          <w:p w:rsidR="005E4D03" w:rsidRPr="001412F3" w:rsidRDefault="005E4D03" w:rsidP="005E4D03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olíolo Superior</w:t>
            </w:r>
          </w:p>
        </w:tc>
      </w:tr>
      <w:tr w:rsidR="005E4D03" w:rsidRPr="001412F3" w:rsidTr="00C856BB">
        <w:tc>
          <w:tcPr>
            <w:tcW w:w="9923" w:type="dxa"/>
            <w:shd w:val="clear" w:color="auto" w:fill="auto"/>
          </w:tcPr>
          <w:p w:rsidR="005E4D03" w:rsidRPr="001412F3" w:rsidRDefault="0021797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5E4D03" w:rsidRPr="001412F3" w:rsidTr="00C856BB">
        <w:tc>
          <w:tcPr>
            <w:tcW w:w="9923" w:type="dxa"/>
            <w:shd w:val="clear" w:color="auto" w:fill="auto"/>
          </w:tcPr>
          <w:p w:rsidR="005E4D03" w:rsidRPr="001412F3" w:rsidRDefault="00113594" w:rsidP="0021797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26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315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56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</w:p>
        </w:tc>
      </w:tr>
      <w:tr w:rsidR="005E4D03" w:rsidRPr="001412F3" w:rsidTr="00C856BB">
        <w:tc>
          <w:tcPr>
            <w:tcW w:w="9923" w:type="dxa"/>
            <w:shd w:val="clear" w:color="auto" w:fill="auto"/>
          </w:tcPr>
          <w:p w:rsidR="005E4D03" w:rsidRPr="001412F3" w:rsidRDefault="0021797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217971" w:rsidRPr="001412F3" w:rsidTr="00C856BB">
        <w:tc>
          <w:tcPr>
            <w:tcW w:w="9923" w:type="dxa"/>
            <w:shd w:val="clear" w:color="auto" w:fill="auto"/>
          </w:tcPr>
          <w:p w:rsidR="00217971" w:rsidRPr="001412F3" w:rsidRDefault="00113594" w:rsidP="0021797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27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Estrech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528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426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    </w:t>
            </w:r>
          </w:p>
        </w:tc>
      </w:tr>
      <w:tr w:rsidR="00217971" w:rsidRPr="001412F3" w:rsidTr="00C856BB">
        <w:tc>
          <w:tcPr>
            <w:tcW w:w="9923" w:type="dxa"/>
            <w:shd w:val="clear" w:color="auto" w:fill="auto"/>
          </w:tcPr>
          <w:p w:rsidR="00217971" w:rsidRPr="001412F3" w:rsidRDefault="0021797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bulado</w:t>
            </w:r>
          </w:p>
        </w:tc>
      </w:tr>
      <w:tr w:rsidR="00217971" w:rsidRPr="001412F3" w:rsidTr="00C856BB">
        <w:tc>
          <w:tcPr>
            <w:tcW w:w="9923" w:type="dxa"/>
            <w:shd w:val="clear" w:color="auto" w:fill="auto"/>
          </w:tcPr>
          <w:p w:rsidR="00217971" w:rsidRPr="001412F3" w:rsidRDefault="00113594" w:rsidP="0021797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76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67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    </w:t>
            </w:r>
          </w:p>
        </w:tc>
      </w:tr>
      <w:tr w:rsidR="00217971" w:rsidRPr="001412F3" w:rsidTr="00C856BB">
        <w:tc>
          <w:tcPr>
            <w:tcW w:w="9923" w:type="dxa"/>
            <w:shd w:val="clear" w:color="auto" w:fill="auto"/>
          </w:tcPr>
          <w:p w:rsidR="00217971" w:rsidRPr="001412F3" w:rsidRDefault="00D40425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orma en sección transversal </w:t>
            </w:r>
          </w:p>
        </w:tc>
      </w:tr>
      <w:tr w:rsidR="003578C8" w:rsidRPr="00113594" w:rsidTr="00C856BB">
        <w:tc>
          <w:tcPr>
            <w:tcW w:w="9923" w:type="dxa"/>
            <w:shd w:val="clear" w:color="auto" w:fill="auto"/>
          </w:tcPr>
          <w:p w:rsidR="003578C8" w:rsidRPr="001412F3" w:rsidRDefault="00113594" w:rsidP="003578C8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649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U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030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V </w:t>
            </w:r>
          </w:p>
        </w:tc>
      </w:tr>
      <w:tr w:rsidR="00D40425" w:rsidRPr="001412F3" w:rsidTr="00C856BB">
        <w:tc>
          <w:tcPr>
            <w:tcW w:w="9923" w:type="dxa"/>
            <w:shd w:val="clear" w:color="auto" w:fill="auto"/>
          </w:tcPr>
          <w:p w:rsidR="00D40425" w:rsidRPr="001412F3" w:rsidRDefault="003578C8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Ondulación del borde</w:t>
            </w:r>
          </w:p>
        </w:tc>
      </w:tr>
      <w:tr w:rsidR="00D40425" w:rsidRPr="00113594" w:rsidTr="00C856BB">
        <w:tc>
          <w:tcPr>
            <w:tcW w:w="9923" w:type="dxa"/>
            <w:shd w:val="clear" w:color="auto" w:fill="auto"/>
          </w:tcPr>
          <w:p w:rsidR="00D40425" w:rsidRPr="001412F3" w:rsidRDefault="00113594" w:rsidP="003578C8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631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04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483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  </w:t>
            </w:r>
          </w:p>
        </w:tc>
      </w:tr>
      <w:tr w:rsidR="00D40425" w:rsidRPr="001412F3" w:rsidTr="00C856BB">
        <w:tc>
          <w:tcPr>
            <w:tcW w:w="9923" w:type="dxa"/>
            <w:shd w:val="clear" w:color="auto" w:fill="auto"/>
          </w:tcPr>
          <w:p w:rsidR="00D40425" w:rsidRPr="001412F3" w:rsidRDefault="003578C8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Abullonamiento entre las venas</w:t>
            </w:r>
          </w:p>
        </w:tc>
      </w:tr>
      <w:tr w:rsidR="003578C8" w:rsidRPr="00113594" w:rsidTr="00C856BB">
        <w:tc>
          <w:tcPr>
            <w:tcW w:w="9923" w:type="dxa"/>
            <w:shd w:val="clear" w:color="auto" w:fill="auto"/>
          </w:tcPr>
          <w:p w:rsidR="003578C8" w:rsidRPr="001412F3" w:rsidRDefault="00113594" w:rsidP="003578C8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178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558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643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557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2527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        </w:t>
            </w:r>
          </w:p>
        </w:tc>
      </w:tr>
      <w:tr w:rsidR="003578C8" w:rsidRPr="001412F3" w:rsidTr="00C856BB">
        <w:tc>
          <w:tcPr>
            <w:tcW w:w="9923" w:type="dxa"/>
            <w:shd w:val="clear" w:color="auto" w:fill="BFBFBF" w:themeFill="background1" w:themeFillShade="BF"/>
          </w:tcPr>
          <w:p w:rsidR="003578C8" w:rsidRPr="001412F3" w:rsidRDefault="00524F24" w:rsidP="00524F24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olíolo</w:t>
            </w:r>
          </w:p>
        </w:tc>
      </w:tr>
      <w:tr w:rsidR="003578C8" w:rsidRPr="001412F3" w:rsidTr="00C856BB">
        <w:tc>
          <w:tcPr>
            <w:tcW w:w="9923" w:type="dxa"/>
            <w:shd w:val="clear" w:color="auto" w:fill="auto"/>
          </w:tcPr>
          <w:p w:rsidR="003578C8" w:rsidRPr="001412F3" w:rsidRDefault="00524F2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Profundidad de las incisiones</w:t>
            </w:r>
          </w:p>
        </w:tc>
      </w:tr>
      <w:tr w:rsidR="003578C8" w:rsidRPr="00113594" w:rsidTr="00C856BB">
        <w:tc>
          <w:tcPr>
            <w:tcW w:w="9923" w:type="dxa"/>
            <w:shd w:val="clear" w:color="auto" w:fill="auto"/>
          </w:tcPr>
          <w:p w:rsidR="003578C8" w:rsidRPr="001412F3" w:rsidRDefault="00113594" w:rsidP="0063320B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6248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5907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145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023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rofunda</w:t>
            </w:r>
          </w:p>
        </w:tc>
      </w:tr>
      <w:tr w:rsidR="00D40425" w:rsidRPr="001412F3" w:rsidTr="00C856BB">
        <w:tc>
          <w:tcPr>
            <w:tcW w:w="9923" w:type="dxa"/>
            <w:shd w:val="clear" w:color="auto" w:fill="BFBFBF" w:themeFill="background1" w:themeFillShade="BF"/>
          </w:tcPr>
          <w:p w:rsidR="00D40425" w:rsidRPr="001412F3" w:rsidRDefault="00316370" w:rsidP="00316370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Hoja </w:t>
            </w:r>
          </w:p>
        </w:tc>
      </w:tr>
      <w:tr w:rsidR="00EE3C53" w:rsidRPr="001412F3" w:rsidTr="00C856BB">
        <w:tc>
          <w:tcPr>
            <w:tcW w:w="9923" w:type="dxa"/>
            <w:shd w:val="clear" w:color="auto" w:fill="auto"/>
          </w:tcPr>
          <w:p w:rsidR="00EE3C53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 predominante de foliolos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auto"/>
          </w:tcPr>
          <w:p w:rsidR="00316370" w:rsidRPr="001412F3" w:rsidRDefault="00113594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064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re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88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inc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027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Siete          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ipo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auto"/>
          </w:tcPr>
          <w:p w:rsidR="00316370" w:rsidRPr="001412F3" w:rsidRDefault="00113594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501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Imparipinad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619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940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almada </w:t>
            </w:r>
          </w:p>
        </w:tc>
      </w:tr>
      <w:tr w:rsidR="00316370" w:rsidRPr="00113594" w:rsidTr="00C856BB">
        <w:tc>
          <w:tcPr>
            <w:tcW w:w="9923" w:type="dxa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Intensidad del color verde del haz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auto"/>
          </w:tcPr>
          <w:p w:rsidR="00316370" w:rsidRPr="001412F3" w:rsidRDefault="00113594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061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569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710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         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Brillo del haz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auto"/>
          </w:tcPr>
          <w:p w:rsidR="00316370" w:rsidRPr="001412F3" w:rsidRDefault="00113594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385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702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755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BFBFBF" w:themeFill="background1" w:themeFillShade="BF"/>
          </w:tcPr>
          <w:p w:rsidR="00316370" w:rsidRPr="001412F3" w:rsidRDefault="00316370" w:rsidP="00316370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eciolo 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amaño de las estípulas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auto"/>
          </w:tcPr>
          <w:p w:rsidR="00316370" w:rsidRPr="001412F3" w:rsidRDefault="00113594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78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096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495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       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BFBFBF" w:themeFill="background1" w:themeFillShade="BF"/>
          </w:tcPr>
          <w:p w:rsidR="00316370" w:rsidRPr="001412F3" w:rsidRDefault="00871034" w:rsidP="00871034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lor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auto"/>
          </w:tcPr>
          <w:p w:rsidR="00316370" w:rsidRPr="001412F3" w:rsidRDefault="00871034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iámetro</w:t>
            </w:r>
          </w:p>
        </w:tc>
      </w:tr>
      <w:tr w:rsidR="00871034" w:rsidRPr="00113594" w:rsidTr="00C856BB">
        <w:tc>
          <w:tcPr>
            <w:tcW w:w="9923" w:type="dxa"/>
            <w:shd w:val="clear" w:color="auto" w:fill="auto"/>
          </w:tcPr>
          <w:p w:rsidR="00871034" w:rsidRPr="001412F3" w:rsidRDefault="00113594" w:rsidP="0087103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868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275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362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42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211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       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auto"/>
          </w:tcPr>
          <w:p w:rsidR="00316370" w:rsidRPr="001412F3" w:rsidRDefault="00871034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Color del pétalo</w:t>
            </w:r>
          </w:p>
        </w:tc>
      </w:tr>
      <w:tr w:rsidR="00871034" w:rsidRPr="00113594" w:rsidTr="00C856BB">
        <w:tc>
          <w:tcPr>
            <w:tcW w:w="9923" w:type="dxa"/>
            <w:shd w:val="clear" w:color="auto" w:fill="auto"/>
          </w:tcPr>
          <w:p w:rsidR="00871034" w:rsidRPr="001412F3" w:rsidRDefault="00113594" w:rsidP="0087103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937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535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con trazas de viole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175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Rosáceo          </w:t>
            </w:r>
          </w:p>
        </w:tc>
      </w:tr>
      <w:tr w:rsidR="00871034" w:rsidRPr="001412F3" w:rsidTr="00C856BB">
        <w:tc>
          <w:tcPr>
            <w:tcW w:w="9923" w:type="dxa"/>
            <w:shd w:val="clear" w:color="auto" w:fill="BFBFBF" w:themeFill="background1" w:themeFillShade="BF"/>
          </w:tcPr>
          <w:p w:rsidR="00871034" w:rsidRPr="001412F3" w:rsidRDefault="00871034" w:rsidP="00871034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ructificación lateral</w:t>
            </w:r>
          </w:p>
        </w:tc>
      </w:tr>
      <w:tr w:rsidR="00871034" w:rsidRPr="001412F3" w:rsidTr="00C856BB">
        <w:tc>
          <w:tcPr>
            <w:tcW w:w="9923" w:type="dxa"/>
            <w:shd w:val="clear" w:color="auto" w:fill="auto"/>
          </w:tcPr>
          <w:p w:rsidR="00871034" w:rsidRPr="001412F3" w:rsidRDefault="00871034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Longitud</w:t>
            </w:r>
          </w:p>
        </w:tc>
      </w:tr>
      <w:tr w:rsidR="00871034" w:rsidRPr="00113594" w:rsidTr="00C856BB">
        <w:tc>
          <w:tcPr>
            <w:tcW w:w="9923" w:type="dxa"/>
            <w:shd w:val="clear" w:color="auto" w:fill="auto"/>
          </w:tcPr>
          <w:p w:rsidR="00871034" w:rsidRPr="001412F3" w:rsidRDefault="00113594" w:rsidP="0087103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869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70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315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290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   </w:t>
            </w:r>
          </w:p>
        </w:tc>
      </w:tr>
      <w:tr w:rsidR="00316370" w:rsidRPr="001412F3" w:rsidTr="00C856BB">
        <w:tc>
          <w:tcPr>
            <w:tcW w:w="9923" w:type="dxa"/>
            <w:shd w:val="clear" w:color="auto" w:fill="BFBFBF" w:themeFill="background1" w:themeFillShade="BF"/>
          </w:tcPr>
          <w:p w:rsidR="00316370" w:rsidRPr="001412F3" w:rsidRDefault="002E164F" w:rsidP="002E164F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ruto</w:t>
            </w:r>
          </w:p>
        </w:tc>
      </w:tr>
      <w:tr w:rsidR="002E164F" w:rsidRPr="001412F3" w:rsidTr="00C856BB">
        <w:tc>
          <w:tcPr>
            <w:tcW w:w="9923" w:type="dxa"/>
            <w:shd w:val="clear" w:color="auto" w:fill="auto"/>
          </w:tcPr>
          <w:p w:rsidR="002E164F" w:rsidRPr="001412F3" w:rsidRDefault="002E164F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2E164F" w:rsidRPr="00113594" w:rsidTr="00C856BB">
        <w:tc>
          <w:tcPr>
            <w:tcW w:w="9923" w:type="dxa"/>
            <w:shd w:val="clear" w:color="auto" w:fill="auto"/>
          </w:tcPr>
          <w:p w:rsidR="002E164F" w:rsidRPr="001412F3" w:rsidRDefault="00113594" w:rsidP="002E164F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007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25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946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44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   </w:t>
            </w:r>
          </w:p>
        </w:tc>
      </w:tr>
      <w:tr w:rsidR="002E164F" w:rsidRPr="001412F3" w:rsidTr="00C856BB">
        <w:tc>
          <w:tcPr>
            <w:tcW w:w="9923" w:type="dxa"/>
            <w:shd w:val="clear" w:color="auto" w:fill="auto"/>
          </w:tcPr>
          <w:p w:rsidR="002E164F" w:rsidRPr="001412F3" w:rsidRDefault="002E164F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2E164F" w:rsidRPr="00113594" w:rsidTr="00C856BB">
        <w:tc>
          <w:tcPr>
            <w:tcW w:w="9923" w:type="dxa"/>
            <w:shd w:val="clear" w:color="auto" w:fill="auto"/>
          </w:tcPr>
          <w:p w:rsidR="002E164F" w:rsidRPr="001412F3" w:rsidRDefault="00113594" w:rsidP="00577565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48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369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798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37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>Muy ancha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2E164F" w:rsidRPr="001412F3" w:rsidTr="00C856BB">
        <w:tc>
          <w:tcPr>
            <w:tcW w:w="9923" w:type="dxa"/>
            <w:shd w:val="clear" w:color="auto" w:fill="auto"/>
          </w:tcPr>
          <w:p w:rsidR="002E164F" w:rsidRPr="001412F3" w:rsidRDefault="00577565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Relación longitud/anchura</w:t>
            </w:r>
          </w:p>
        </w:tc>
      </w:tr>
      <w:tr w:rsidR="002E164F" w:rsidRPr="00113594" w:rsidTr="00C856BB">
        <w:tc>
          <w:tcPr>
            <w:tcW w:w="9923" w:type="dxa"/>
            <w:shd w:val="clear" w:color="auto" w:fill="auto"/>
          </w:tcPr>
          <w:p w:rsidR="002E164F" w:rsidRPr="001412F3" w:rsidRDefault="00113594" w:rsidP="009E368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39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9147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5258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778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>Muy grande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2E164F" w:rsidRPr="001412F3" w:rsidTr="00C856BB">
        <w:tc>
          <w:tcPr>
            <w:tcW w:w="9923" w:type="dxa"/>
            <w:shd w:val="clear" w:color="auto" w:fill="auto"/>
          </w:tcPr>
          <w:p w:rsidR="002E164F" w:rsidRPr="001412F3" w:rsidRDefault="009E368E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Número de drupas</w:t>
            </w:r>
          </w:p>
        </w:tc>
      </w:tr>
      <w:tr w:rsidR="002E164F" w:rsidRPr="00113594" w:rsidTr="00C856BB">
        <w:tc>
          <w:tcPr>
            <w:tcW w:w="9923" w:type="dxa"/>
            <w:shd w:val="clear" w:color="auto" w:fill="auto"/>
          </w:tcPr>
          <w:p w:rsidR="002E164F" w:rsidRPr="001412F3" w:rsidRDefault="00113594" w:rsidP="009E368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0889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2611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512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951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    </w:t>
            </w:r>
          </w:p>
        </w:tc>
      </w:tr>
      <w:tr w:rsidR="002E164F" w:rsidRPr="001412F3" w:rsidTr="00C856BB">
        <w:tc>
          <w:tcPr>
            <w:tcW w:w="9923" w:type="dxa"/>
            <w:shd w:val="clear" w:color="auto" w:fill="auto"/>
          </w:tcPr>
          <w:p w:rsidR="002E164F" w:rsidRPr="001412F3" w:rsidRDefault="009E368E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Tamaño de la drupa</w:t>
            </w:r>
          </w:p>
        </w:tc>
      </w:tr>
      <w:tr w:rsidR="009E368E" w:rsidRPr="00113594" w:rsidTr="00C856BB">
        <w:tc>
          <w:tcPr>
            <w:tcW w:w="9923" w:type="dxa"/>
            <w:shd w:val="clear" w:color="auto" w:fill="auto"/>
          </w:tcPr>
          <w:p w:rsidR="009E368E" w:rsidRPr="001412F3" w:rsidRDefault="00113594" w:rsidP="009E368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014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386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863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435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9E368E" w:rsidRPr="001412F3" w:rsidTr="00C856BB">
        <w:tc>
          <w:tcPr>
            <w:tcW w:w="9923" w:type="dxa"/>
            <w:shd w:val="clear" w:color="auto" w:fill="auto"/>
          </w:tcPr>
          <w:p w:rsidR="009E368E" w:rsidRPr="001412F3" w:rsidRDefault="009B3A96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Forma en sección longitudinal</w:t>
            </w:r>
          </w:p>
        </w:tc>
      </w:tr>
      <w:tr w:rsidR="009E368E" w:rsidRPr="00113594" w:rsidTr="00C856BB">
        <w:tc>
          <w:tcPr>
            <w:tcW w:w="9923" w:type="dxa"/>
            <w:shd w:val="clear" w:color="auto" w:fill="auto"/>
          </w:tcPr>
          <w:p w:rsidR="009E368E" w:rsidRPr="001412F3" w:rsidRDefault="00113594" w:rsidP="009B3A96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80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839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líptica</w:t>
            </w:r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551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val estre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834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val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36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ónica alargada</w:t>
            </w:r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519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</w:t>
            </w:r>
          </w:p>
        </w:tc>
      </w:tr>
      <w:tr w:rsidR="009E368E" w:rsidRPr="001412F3" w:rsidTr="00C856BB">
        <w:tc>
          <w:tcPr>
            <w:tcW w:w="9923" w:type="dxa"/>
            <w:shd w:val="clear" w:color="auto" w:fill="auto"/>
          </w:tcPr>
          <w:p w:rsidR="009E368E" w:rsidRPr="001412F3" w:rsidRDefault="009B3A96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Color</w:t>
            </w:r>
          </w:p>
        </w:tc>
      </w:tr>
      <w:tr w:rsidR="002E164F" w:rsidRPr="001412F3" w:rsidTr="00C856BB">
        <w:tc>
          <w:tcPr>
            <w:tcW w:w="9923" w:type="dxa"/>
            <w:shd w:val="clear" w:color="auto" w:fill="auto"/>
          </w:tcPr>
          <w:p w:rsidR="002E164F" w:rsidRPr="001412F3" w:rsidRDefault="00113594" w:rsidP="009B3A96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83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929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úrpura rojizo</w:t>
            </w:r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6736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rojiz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4048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71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9B3A96" w:rsidRPr="00113594" w:rsidTr="00C856BB">
        <w:tc>
          <w:tcPr>
            <w:tcW w:w="9923" w:type="dxa"/>
            <w:shd w:val="clear" w:color="auto" w:fill="BFBFBF" w:themeFill="background1" w:themeFillShade="BF"/>
          </w:tcPr>
          <w:p w:rsidR="009B3A96" w:rsidRPr="001412F3" w:rsidRDefault="009B3A96" w:rsidP="009B3A96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Época de brotación de la yema foliar</w:t>
            </w:r>
          </w:p>
        </w:tc>
      </w:tr>
      <w:tr w:rsidR="009B3A96" w:rsidRPr="00113594" w:rsidTr="00C856BB">
        <w:tc>
          <w:tcPr>
            <w:tcW w:w="9923" w:type="dxa"/>
            <w:shd w:val="clear" w:color="auto" w:fill="auto"/>
          </w:tcPr>
          <w:p w:rsidR="009B3A96" w:rsidRPr="001412F3" w:rsidRDefault="00113594" w:rsidP="009B3A96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443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600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52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796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</w:p>
        </w:tc>
      </w:tr>
      <w:tr w:rsidR="009B3A96" w:rsidRPr="00113594" w:rsidTr="00C856BB">
        <w:tc>
          <w:tcPr>
            <w:tcW w:w="9923" w:type="dxa"/>
            <w:shd w:val="clear" w:color="auto" w:fill="BFBFBF" w:themeFill="background1" w:themeFillShade="BF"/>
          </w:tcPr>
          <w:p w:rsidR="009B3A96" w:rsidRPr="001412F3" w:rsidRDefault="009B3A96" w:rsidP="009B3A96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ructificación en la rama del año en curso</w:t>
            </w:r>
          </w:p>
        </w:tc>
      </w:tr>
      <w:tr w:rsidR="00680B69" w:rsidRPr="001412F3" w:rsidTr="00C856BB">
        <w:tc>
          <w:tcPr>
            <w:tcW w:w="9923" w:type="dxa"/>
          </w:tcPr>
          <w:p w:rsidR="00680B69" w:rsidRPr="001412F3" w:rsidRDefault="00113594" w:rsidP="009669C7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197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058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E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669C7" w:rsidRPr="001412F3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8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669C7" w:rsidRPr="001412F3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4F6C5B" w:rsidRPr="00113594" w:rsidTr="00C856BB">
        <w:tc>
          <w:tcPr>
            <w:tcW w:w="9923" w:type="dxa"/>
            <w:shd w:val="clear" w:color="auto" w:fill="BFBFBF" w:themeFill="background1" w:themeFillShade="BF"/>
          </w:tcPr>
          <w:p w:rsidR="004F6C5B" w:rsidRPr="001412F3" w:rsidRDefault="009669C7" w:rsidP="009669C7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Época de comienzo de la floración</w:t>
            </w:r>
          </w:p>
        </w:tc>
      </w:tr>
      <w:tr w:rsidR="004F6C5B" w:rsidRPr="00113594" w:rsidTr="00C856BB">
        <w:tc>
          <w:tcPr>
            <w:tcW w:w="9923" w:type="dxa"/>
          </w:tcPr>
          <w:p w:rsidR="004F6C5B" w:rsidRPr="001412F3" w:rsidRDefault="009669C7" w:rsidP="009669C7">
            <w:pPr>
              <w:pStyle w:val="Textoindependiente"/>
              <w:numPr>
                <w:ilvl w:val="2"/>
                <w:numId w:val="8"/>
              </w:numPr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197"/>
              <w:rPr>
                <w:rFonts w:ascii="Arial" w:hAnsi="Arial" w:cs="Arial"/>
                <w:sz w:val="22"/>
                <w:szCs w:val="22"/>
              </w:rPr>
            </w:pPr>
            <w:r w:rsidRPr="001412F3">
              <w:rPr>
                <w:rFonts w:ascii="Arial" w:hAnsi="Arial" w:cs="Arial"/>
                <w:sz w:val="22"/>
                <w:szCs w:val="22"/>
              </w:rPr>
              <w:t>En la rama del año anterior</w:t>
            </w:r>
          </w:p>
        </w:tc>
      </w:tr>
      <w:tr w:rsidR="004F6C5B" w:rsidRPr="00113594" w:rsidTr="00C856BB">
        <w:tc>
          <w:tcPr>
            <w:tcW w:w="9923" w:type="dxa"/>
            <w:shd w:val="clear" w:color="auto" w:fill="FFFFFF" w:themeFill="background1"/>
          </w:tcPr>
          <w:p w:rsidR="004F6C5B" w:rsidRPr="001412F3" w:rsidRDefault="00113594" w:rsidP="00175AD5">
            <w:pPr>
              <w:pStyle w:val="Prrafodelista"/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491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5673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75AD5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569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654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21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680DE4" w:rsidRPr="00113594" w:rsidTr="00C856BB">
        <w:tc>
          <w:tcPr>
            <w:tcW w:w="9923" w:type="dxa"/>
            <w:shd w:val="clear" w:color="auto" w:fill="FFFFFF" w:themeFill="background1"/>
          </w:tcPr>
          <w:p w:rsidR="00680DE4" w:rsidRPr="001412F3" w:rsidRDefault="00175AD5" w:rsidP="00175AD5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ES"/>
              </w:rPr>
              <w:t>En la rama del año en curso (solo en variedades que dan frutos en la rama del año en curso)</w:t>
            </w:r>
          </w:p>
        </w:tc>
      </w:tr>
      <w:tr w:rsidR="004F6C5B" w:rsidRPr="00113594" w:rsidTr="00C856BB">
        <w:tc>
          <w:tcPr>
            <w:tcW w:w="9923" w:type="dxa"/>
            <w:shd w:val="clear" w:color="auto" w:fill="FFFFFF" w:themeFill="background1"/>
          </w:tcPr>
          <w:p w:rsidR="004F6C5B" w:rsidRPr="001412F3" w:rsidRDefault="00113594" w:rsidP="007609F9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2044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51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609F9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53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156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525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4F6C5B" w:rsidRPr="00113594" w:rsidTr="00C856BB">
        <w:tc>
          <w:tcPr>
            <w:tcW w:w="9923" w:type="dxa"/>
            <w:shd w:val="clear" w:color="auto" w:fill="FFFFFF" w:themeFill="background1"/>
          </w:tcPr>
          <w:p w:rsidR="004F6C5B" w:rsidRPr="001412F3" w:rsidRDefault="007609F9" w:rsidP="007609F9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Época de comienzo de madurez del fruto</w:t>
            </w: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F6C5B" w:rsidRPr="00113594" w:rsidTr="00C856BB">
        <w:tc>
          <w:tcPr>
            <w:tcW w:w="9923" w:type="dxa"/>
            <w:shd w:val="clear" w:color="auto" w:fill="FFFFFF" w:themeFill="background1"/>
          </w:tcPr>
          <w:p w:rsidR="007D3936" w:rsidRPr="001412F3" w:rsidRDefault="007609F9" w:rsidP="007609F9">
            <w:pPr>
              <w:pStyle w:val="Prrafodelista"/>
              <w:numPr>
                <w:ilvl w:val="2"/>
                <w:numId w:val="8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En la rama del año anterior</w:t>
            </w:r>
          </w:p>
        </w:tc>
      </w:tr>
      <w:tr w:rsidR="004F6C5B" w:rsidRPr="00113594" w:rsidTr="00C856BB">
        <w:tc>
          <w:tcPr>
            <w:tcW w:w="9923" w:type="dxa"/>
            <w:shd w:val="clear" w:color="auto" w:fill="FFFFFF" w:themeFill="background1"/>
          </w:tcPr>
          <w:p w:rsidR="004F6C5B" w:rsidRPr="001412F3" w:rsidRDefault="00113594" w:rsidP="00D917E6">
            <w:pPr>
              <w:spacing w:line="276" w:lineRule="auto"/>
              <w:ind w:left="1134" w:firstLine="63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6716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638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609F9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528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927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126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7609F9" w:rsidRPr="00113594" w:rsidTr="00C856BB">
        <w:tc>
          <w:tcPr>
            <w:tcW w:w="9923" w:type="dxa"/>
            <w:shd w:val="clear" w:color="auto" w:fill="FFFFFF" w:themeFill="background1"/>
          </w:tcPr>
          <w:p w:rsidR="007609F9" w:rsidRPr="001412F3" w:rsidRDefault="00D917E6" w:rsidP="007609F9">
            <w:pPr>
              <w:pStyle w:val="Prrafodelista"/>
              <w:numPr>
                <w:ilvl w:val="2"/>
                <w:numId w:val="8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En la rama del año en curso (solo en variedades que dan frutos en la rama del año en curso)</w:t>
            </w:r>
          </w:p>
        </w:tc>
      </w:tr>
      <w:tr w:rsidR="00D80EBC" w:rsidRPr="00113594" w:rsidTr="00C856BB">
        <w:tc>
          <w:tcPr>
            <w:tcW w:w="9923" w:type="dxa"/>
            <w:shd w:val="clear" w:color="auto" w:fill="FFFFFF" w:themeFill="background1"/>
          </w:tcPr>
          <w:p w:rsidR="00D80EBC" w:rsidRPr="001412F3" w:rsidRDefault="00113594" w:rsidP="00D917E6">
            <w:pPr>
              <w:pStyle w:val="Prrafodelista"/>
              <w:spacing w:line="276" w:lineRule="auto"/>
              <w:ind w:left="1197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91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987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917E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319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369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541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C856BB" w:rsidRPr="001D605F" w:rsidTr="00C856BB">
        <w:tc>
          <w:tcPr>
            <w:tcW w:w="9923" w:type="dxa"/>
            <w:shd w:val="clear" w:color="auto" w:fill="FFFFFF" w:themeFill="background1"/>
          </w:tcPr>
          <w:p w:rsidR="00C856BB" w:rsidRPr="00C856BB" w:rsidRDefault="00C856BB" w:rsidP="00C856BB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</w:t>
            </w:r>
            <w:r w:rsidRPr="00C856BB">
              <w:rPr>
                <w:rFonts w:ascii="Arial" w:hAnsi="Arial" w:cs="Arial"/>
                <w:sz w:val="22"/>
                <w:szCs w:val="22"/>
                <w:lang w:val="es-MX"/>
              </w:rPr>
              <w:t>Informaciones adicionales: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….</w:t>
            </w:r>
          </w:p>
        </w:tc>
      </w:tr>
      <w:tr w:rsidR="00C856BB" w:rsidRPr="001D605F" w:rsidTr="00C856BB">
        <w:tc>
          <w:tcPr>
            <w:tcW w:w="9923" w:type="dxa"/>
            <w:shd w:val="clear" w:color="auto" w:fill="FFFFFF" w:themeFill="background1"/>
          </w:tcPr>
          <w:p w:rsidR="00C856BB" w:rsidRP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</w:t>
            </w: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.</w:t>
            </w:r>
          </w:p>
        </w:tc>
      </w:tr>
      <w:tr w:rsidR="00C856BB" w:rsidRPr="001D605F" w:rsidTr="00C856BB">
        <w:tc>
          <w:tcPr>
            <w:tcW w:w="9923" w:type="dxa"/>
            <w:shd w:val="clear" w:color="auto" w:fill="FFFFFF" w:themeFill="background1"/>
          </w:tcPr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Fecha:…………………</w:t>
            </w: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.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56BB" w:rsidRPr="00113594" w:rsidTr="00C856BB">
        <w:trPr>
          <w:trHeight w:val="3462"/>
        </w:trPr>
        <w:tc>
          <w:tcPr>
            <w:tcW w:w="9923" w:type="dxa"/>
            <w:shd w:val="clear" w:color="auto" w:fill="FFFFFF" w:themeFill="background1"/>
          </w:tcPr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                                          ….…………………………………….</w:t>
            </w: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 xml:space="preserve">      Firma del Ing. Agr. Patrocinante                                             Firma del Representante Legal</w:t>
            </w: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 xml:space="preserve">      ……………………………………                                          ………………………………………..</w:t>
            </w: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Aclaración de Firma                                                                   Aclaración de Firma                                                                  </w:t>
            </w:r>
          </w:p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3A6F65" w:rsidRDefault="00C856BB" w:rsidP="003B0282">
      <w:pPr>
        <w:jc w:val="both"/>
        <w:rPr>
          <w:lang w:val="es-MX"/>
        </w:rPr>
      </w:pPr>
      <w:r>
        <w:rPr>
          <w:lang w:val="es-MX"/>
        </w:rPr>
        <w:t>(*) Información obligatoria.</w:t>
      </w:r>
    </w:p>
    <w:p w:rsidR="00C856BB" w:rsidRPr="001D2922" w:rsidRDefault="00C856BB" w:rsidP="003B0282">
      <w:pPr>
        <w:jc w:val="both"/>
        <w:rPr>
          <w:lang w:val="es-MX"/>
        </w:rPr>
      </w:pPr>
      <w:r>
        <w:rPr>
          <w:lang w:val="es-MX"/>
        </w:rPr>
        <w:t>(**) Informar si la variedad no estuviera protegida.</w:t>
      </w:r>
    </w:p>
    <w:sectPr w:rsidR="00C856BB" w:rsidRPr="001D2922" w:rsidSect="00FE1A95">
      <w:headerReference w:type="default" r:id="rId8"/>
      <w:pgSz w:w="12242" w:h="18722" w:code="281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73" w:rsidRDefault="00E07473">
      <w:r>
        <w:separator/>
      </w:r>
    </w:p>
  </w:endnote>
  <w:endnote w:type="continuationSeparator" w:id="0">
    <w:p w:rsidR="00E07473" w:rsidRDefault="00E0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73" w:rsidRDefault="00E07473">
      <w:r>
        <w:separator/>
      </w:r>
    </w:p>
  </w:footnote>
  <w:footnote w:type="continuationSeparator" w:id="0">
    <w:p w:rsidR="00E07473" w:rsidRDefault="00E0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9B3A96" w:rsidRPr="00113594" w:rsidTr="00BB0F44">
      <w:tc>
        <w:tcPr>
          <w:tcW w:w="1384" w:type="dxa"/>
        </w:tcPr>
        <w:p w:rsidR="009B3A96" w:rsidRDefault="00113594" w:rsidP="00BB0F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057" DrawAspect="Content" ObjectID="_1630318653" r:id="rId2"/>
            </w:object>
          </w:r>
        </w:p>
      </w:tc>
      <w:tc>
        <w:tcPr>
          <w:tcW w:w="5421" w:type="dxa"/>
          <w:vAlign w:val="center"/>
        </w:tcPr>
        <w:p w:rsidR="009B3A96" w:rsidRPr="00F14818" w:rsidRDefault="009B3A96" w:rsidP="00C64953">
          <w:pPr>
            <w:pStyle w:val="Textoindependiente"/>
            <w:jc w:val="center"/>
            <w:outlineLvl w:val="0"/>
            <w:rPr>
              <w:rFonts w:ascii="Arial" w:hAnsi="Arial" w:cs="Arial"/>
              <w:b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1F34A0">
            <w:rPr>
              <w:rFonts w:ascii="Arial" w:hAnsi="Arial" w:cs="Arial"/>
              <w:b/>
              <w:lang w:val="es-PY"/>
            </w:rPr>
            <w:t xml:space="preserve">ZARZAMORA </w:t>
          </w:r>
          <w:r w:rsidRPr="003A6F65">
            <w:rPr>
              <w:rFonts w:ascii="Arial" w:hAnsi="Arial" w:cs="Arial"/>
              <w:b/>
              <w:lang w:val="es-PY"/>
            </w:rPr>
            <w:t>EN EL REGISTRO NACIONAL</w:t>
          </w:r>
          <w:r w:rsidR="00F14818">
            <w:rPr>
              <w:rFonts w:ascii="Arial" w:hAnsi="Arial" w:cs="Arial"/>
              <w:b/>
              <w:lang w:val="es-PY"/>
            </w:rPr>
            <w:t xml:space="preserve"> DE CULTIVARES COMERCIALES (RNCC</w:t>
          </w:r>
          <w:r w:rsidRPr="003A6F6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9B3A96" w:rsidRPr="00554C8C" w:rsidRDefault="009B3A96" w:rsidP="00BB0F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es-PY"/>
            </w:rPr>
          </w:pPr>
          <w:r w:rsidRPr="00554C8C">
            <w:rPr>
              <w:rFonts w:ascii="Arial" w:hAnsi="Arial" w:cs="Arial"/>
              <w:b/>
              <w:i w:val="0"/>
              <w:lang w:val="es-PY"/>
            </w:rPr>
            <w:t>Código:</w:t>
          </w:r>
          <w:r w:rsidRPr="00554C8C">
            <w:rPr>
              <w:rFonts w:ascii="Arial" w:hAnsi="Arial" w:cs="Arial"/>
              <w:i w:val="0"/>
              <w:lang w:val="es-PY"/>
            </w:rPr>
            <w:t xml:space="preserve"> DES-DPUV-</w:t>
          </w:r>
          <w:r w:rsidR="00554C8C" w:rsidRPr="00554C8C">
            <w:rPr>
              <w:rFonts w:ascii="Arial" w:hAnsi="Arial" w:cs="Arial"/>
              <w:i w:val="0"/>
              <w:lang w:val="es-PY"/>
            </w:rPr>
            <w:t>1</w:t>
          </w:r>
          <w:r w:rsidR="00113594">
            <w:rPr>
              <w:rFonts w:ascii="Arial" w:hAnsi="Arial" w:cs="Arial"/>
              <w:i w:val="0"/>
              <w:lang w:val="es-PY"/>
            </w:rPr>
            <w:t>33</w:t>
          </w:r>
        </w:p>
        <w:p w:rsidR="009B3A96" w:rsidRPr="00113594" w:rsidRDefault="009B3A96" w:rsidP="00BB0F44">
          <w:pPr>
            <w:rPr>
              <w:rFonts w:ascii="Arial" w:hAnsi="Arial" w:cs="Arial"/>
              <w:lang w:val="es-PY"/>
            </w:rPr>
          </w:pPr>
          <w:r w:rsidRPr="00113594">
            <w:rPr>
              <w:rFonts w:ascii="Arial" w:hAnsi="Arial" w:cs="Arial"/>
              <w:b/>
              <w:lang w:val="es-PY"/>
            </w:rPr>
            <w:t>Emisor:</w:t>
          </w:r>
          <w:r w:rsidRPr="00113594">
            <w:rPr>
              <w:rFonts w:ascii="Arial" w:hAnsi="Arial" w:cs="Arial"/>
              <w:lang w:val="es-PY"/>
            </w:rPr>
            <w:t xml:space="preserve"> DPUV-DISE</w:t>
          </w:r>
        </w:p>
        <w:p w:rsidR="009B3A96" w:rsidRPr="003A6F65" w:rsidRDefault="009B3A96" w:rsidP="00BB0F44">
          <w:pPr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>Revisión</w:t>
          </w:r>
          <w:r w:rsidRPr="003A6F65">
            <w:rPr>
              <w:rFonts w:ascii="Arial" w:hAnsi="Arial" w:cs="Arial"/>
              <w:lang w:val="es-PY"/>
            </w:rPr>
            <w:t>: 00</w:t>
          </w:r>
        </w:p>
        <w:p w:rsidR="009B3A96" w:rsidRPr="003A6F65" w:rsidRDefault="009B3A96" w:rsidP="00BB0F44">
          <w:pPr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>Fecha:</w:t>
          </w:r>
          <w:r w:rsidRPr="003A6F65">
            <w:rPr>
              <w:rFonts w:ascii="Arial" w:hAnsi="Arial" w:cs="Arial"/>
              <w:lang w:val="es-PY"/>
            </w:rPr>
            <w:t xml:space="preserve"> </w:t>
          </w:r>
          <w:r w:rsidR="00113594">
            <w:rPr>
              <w:rFonts w:ascii="Arial" w:hAnsi="Arial" w:cs="Arial"/>
              <w:lang w:val="es-PY"/>
            </w:rPr>
            <w:t>17</w:t>
          </w:r>
          <w:r w:rsidR="0075741B">
            <w:rPr>
              <w:rFonts w:ascii="Arial" w:hAnsi="Arial" w:cs="Arial"/>
              <w:lang w:val="es-PY"/>
            </w:rPr>
            <w:t>/09/2019</w:t>
          </w:r>
        </w:p>
        <w:p w:rsidR="009B3A96" w:rsidRPr="003A6F65" w:rsidRDefault="009B3A96" w:rsidP="00BB0F44">
          <w:pPr>
            <w:ind w:right="-63"/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snapToGrid w:val="0"/>
              <w:lang w:val="es-PY"/>
            </w:rPr>
            <w:t>Página:</w:t>
          </w:r>
          <w:r w:rsidRPr="00113594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3A6F65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113594" w:rsidRPr="00113594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113594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3A6F65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113594" w:rsidRPr="00113594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9B3A96" w:rsidRPr="00113594" w:rsidRDefault="009B3A96" w:rsidP="00BB0F44">
    <w:pPr>
      <w:pStyle w:val="Encabezado"/>
      <w:rPr>
        <w:rStyle w:val="Nmerodepgina"/>
        <w:lang w:val="es-P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2">
    <w:nsid w:val="1B693CD6"/>
    <w:multiLevelType w:val="multilevel"/>
    <w:tmpl w:val="20CA3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3">
    <w:nsid w:val="22CF0992"/>
    <w:multiLevelType w:val="hybridMultilevel"/>
    <w:tmpl w:val="EBEAF788"/>
    <w:lvl w:ilvl="0" w:tplc="F5A6A574"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E1570"/>
    <w:multiLevelType w:val="multilevel"/>
    <w:tmpl w:val="34286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80E6BA0"/>
    <w:multiLevelType w:val="multilevel"/>
    <w:tmpl w:val="2C9E3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A280CC0"/>
    <w:multiLevelType w:val="multilevel"/>
    <w:tmpl w:val="E032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7">
    <w:nsid w:val="2FF46161"/>
    <w:multiLevelType w:val="multilevel"/>
    <w:tmpl w:val="DEAA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2" w:hanging="540"/>
      </w:pPr>
      <w:rPr>
        <w:rFonts w:hint="default"/>
      </w:rPr>
    </w:lvl>
    <w:lvl w:ilvl="2">
      <w:start w:val="1"/>
      <w:numFmt w:val="none"/>
      <w:lvlText w:val="4.2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8">
    <w:nsid w:val="557C2FDD"/>
    <w:multiLevelType w:val="multilevel"/>
    <w:tmpl w:val="2B1C4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101A9"/>
    <w:rsid w:val="000139B8"/>
    <w:rsid w:val="00020C67"/>
    <w:rsid w:val="00026474"/>
    <w:rsid w:val="0002671D"/>
    <w:rsid w:val="00030BD4"/>
    <w:rsid w:val="0004369F"/>
    <w:rsid w:val="00043947"/>
    <w:rsid w:val="00054FFE"/>
    <w:rsid w:val="0005586E"/>
    <w:rsid w:val="000722BC"/>
    <w:rsid w:val="00077CDA"/>
    <w:rsid w:val="0008483D"/>
    <w:rsid w:val="00086AC5"/>
    <w:rsid w:val="000A1DD1"/>
    <w:rsid w:val="000A250C"/>
    <w:rsid w:val="000A2554"/>
    <w:rsid w:val="000A35EA"/>
    <w:rsid w:val="000B656B"/>
    <w:rsid w:val="000B736E"/>
    <w:rsid w:val="000C336F"/>
    <w:rsid w:val="000C72A6"/>
    <w:rsid w:val="000C7B3D"/>
    <w:rsid w:val="000D5B47"/>
    <w:rsid w:val="000F272A"/>
    <w:rsid w:val="000F5861"/>
    <w:rsid w:val="00103E88"/>
    <w:rsid w:val="00107682"/>
    <w:rsid w:val="00112064"/>
    <w:rsid w:val="00112AC1"/>
    <w:rsid w:val="00112CF1"/>
    <w:rsid w:val="00113594"/>
    <w:rsid w:val="00113C22"/>
    <w:rsid w:val="0012527A"/>
    <w:rsid w:val="00136606"/>
    <w:rsid w:val="001412F3"/>
    <w:rsid w:val="001416F3"/>
    <w:rsid w:val="00145BE0"/>
    <w:rsid w:val="00147472"/>
    <w:rsid w:val="0014773C"/>
    <w:rsid w:val="00147FA2"/>
    <w:rsid w:val="00153C86"/>
    <w:rsid w:val="00163D05"/>
    <w:rsid w:val="001676F8"/>
    <w:rsid w:val="00167908"/>
    <w:rsid w:val="0017011A"/>
    <w:rsid w:val="00175AD5"/>
    <w:rsid w:val="00177141"/>
    <w:rsid w:val="00180BB0"/>
    <w:rsid w:val="00183443"/>
    <w:rsid w:val="00187562"/>
    <w:rsid w:val="00187CA4"/>
    <w:rsid w:val="001A452C"/>
    <w:rsid w:val="001A5078"/>
    <w:rsid w:val="001A6194"/>
    <w:rsid w:val="001B253E"/>
    <w:rsid w:val="001B27EB"/>
    <w:rsid w:val="001B31C7"/>
    <w:rsid w:val="001B5EA6"/>
    <w:rsid w:val="001C440F"/>
    <w:rsid w:val="001D06EA"/>
    <w:rsid w:val="001D1523"/>
    <w:rsid w:val="001D2922"/>
    <w:rsid w:val="001D33F4"/>
    <w:rsid w:val="001D605F"/>
    <w:rsid w:val="001E520E"/>
    <w:rsid w:val="001F34A0"/>
    <w:rsid w:val="001F45A2"/>
    <w:rsid w:val="00202FDD"/>
    <w:rsid w:val="002078DA"/>
    <w:rsid w:val="0021131B"/>
    <w:rsid w:val="00213B84"/>
    <w:rsid w:val="00215BBF"/>
    <w:rsid w:val="00217971"/>
    <w:rsid w:val="0022206B"/>
    <w:rsid w:val="0022422E"/>
    <w:rsid w:val="00224625"/>
    <w:rsid w:val="0023572F"/>
    <w:rsid w:val="00235862"/>
    <w:rsid w:val="002430C9"/>
    <w:rsid w:val="002447C8"/>
    <w:rsid w:val="002460CC"/>
    <w:rsid w:val="00251C22"/>
    <w:rsid w:val="00253F7B"/>
    <w:rsid w:val="00260C61"/>
    <w:rsid w:val="00266022"/>
    <w:rsid w:val="00266F24"/>
    <w:rsid w:val="00271166"/>
    <w:rsid w:val="00273057"/>
    <w:rsid w:val="00274D42"/>
    <w:rsid w:val="002969A5"/>
    <w:rsid w:val="002A12E2"/>
    <w:rsid w:val="002A1F8B"/>
    <w:rsid w:val="002B2C28"/>
    <w:rsid w:val="002B328C"/>
    <w:rsid w:val="002B35ED"/>
    <w:rsid w:val="002B39A4"/>
    <w:rsid w:val="002C0B6F"/>
    <w:rsid w:val="002C774D"/>
    <w:rsid w:val="002D042F"/>
    <w:rsid w:val="002D06B6"/>
    <w:rsid w:val="002D606E"/>
    <w:rsid w:val="002E0A93"/>
    <w:rsid w:val="002E164F"/>
    <w:rsid w:val="002E38DB"/>
    <w:rsid w:val="002F602D"/>
    <w:rsid w:val="0031618D"/>
    <w:rsid w:val="00316370"/>
    <w:rsid w:val="00320A30"/>
    <w:rsid w:val="00321FB8"/>
    <w:rsid w:val="00323BF4"/>
    <w:rsid w:val="00327E2F"/>
    <w:rsid w:val="0033379D"/>
    <w:rsid w:val="00333A40"/>
    <w:rsid w:val="003405CA"/>
    <w:rsid w:val="00356A51"/>
    <w:rsid w:val="00356B78"/>
    <w:rsid w:val="003578C8"/>
    <w:rsid w:val="0036170F"/>
    <w:rsid w:val="003634AA"/>
    <w:rsid w:val="0037205C"/>
    <w:rsid w:val="00372488"/>
    <w:rsid w:val="003762E8"/>
    <w:rsid w:val="00383005"/>
    <w:rsid w:val="00391048"/>
    <w:rsid w:val="00394A92"/>
    <w:rsid w:val="00396766"/>
    <w:rsid w:val="003A4298"/>
    <w:rsid w:val="003A4E37"/>
    <w:rsid w:val="003A6F65"/>
    <w:rsid w:val="003B0282"/>
    <w:rsid w:val="003B4C31"/>
    <w:rsid w:val="003B7008"/>
    <w:rsid w:val="003C02A1"/>
    <w:rsid w:val="003C163F"/>
    <w:rsid w:val="003C3F0C"/>
    <w:rsid w:val="003C69CD"/>
    <w:rsid w:val="003C77BA"/>
    <w:rsid w:val="003D0AFC"/>
    <w:rsid w:val="003E0998"/>
    <w:rsid w:val="003E3DE8"/>
    <w:rsid w:val="003E4CCB"/>
    <w:rsid w:val="003F6DAA"/>
    <w:rsid w:val="00403242"/>
    <w:rsid w:val="00403D67"/>
    <w:rsid w:val="00404EF1"/>
    <w:rsid w:val="00406860"/>
    <w:rsid w:val="00413DD4"/>
    <w:rsid w:val="00415C58"/>
    <w:rsid w:val="00421EF0"/>
    <w:rsid w:val="00432EAF"/>
    <w:rsid w:val="004403E5"/>
    <w:rsid w:val="004530C5"/>
    <w:rsid w:val="0045508F"/>
    <w:rsid w:val="00455901"/>
    <w:rsid w:val="00461040"/>
    <w:rsid w:val="00463007"/>
    <w:rsid w:val="00477597"/>
    <w:rsid w:val="00480F4E"/>
    <w:rsid w:val="00481CE4"/>
    <w:rsid w:val="00482DFA"/>
    <w:rsid w:val="00491D3F"/>
    <w:rsid w:val="004A3590"/>
    <w:rsid w:val="004B16EA"/>
    <w:rsid w:val="004C0AE8"/>
    <w:rsid w:val="004C31B2"/>
    <w:rsid w:val="004C4939"/>
    <w:rsid w:val="004F2C35"/>
    <w:rsid w:val="004F454F"/>
    <w:rsid w:val="004F521E"/>
    <w:rsid w:val="004F5B3C"/>
    <w:rsid w:val="004F6C5B"/>
    <w:rsid w:val="005026C8"/>
    <w:rsid w:val="00502BF3"/>
    <w:rsid w:val="0050369A"/>
    <w:rsid w:val="00503C9A"/>
    <w:rsid w:val="00513C40"/>
    <w:rsid w:val="00516A4C"/>
    <w:rsid w:val="00524F24"/>
    <w:rsid w:val="005252C7"/>
    <w:rsid w:val="00525667"/>
    <w:rsid w:val="0053127E"/>
    <w:rsid w:val="0053200F"/>
    <w:rsid w:val="00533701"/>
    <w:rsid w:val="005414D7"/>
    <w:rsid w:val="005460B0"/>
    <w:rsid w:val="00554BE0"/>
    <w:rsid w:val="00554C8C"/>
    <w:rsid w:val="005566F9"/>
    <w:rsid w:val="00562677"/>
    <w:rsid w:val="005639F3"/>
    <w:rsid w:val="005715CE"/>
    <w:rsid w:val="00573741"/>
    <w:rsid w:val="00576C19"/>
    <w:rsid w:val="00577565"/>
    <w:rsid w:val="00590831"/>
    <w:rsid w:val="00592141"/>
    <w:rsid w:val="005A0401"/>
    <w:rsid w:val="005B0776"/>
    <w:rsid w:val="005B35E8"/>
    <w:rsid w:val="005B6521"/>
    <w:rsid w:val="005C6529"/>
    <w:rsid w:val="005D3CCD"/>
    <w:rsid w:val="005E42DB"/>
    <w:rsid w:val="005E4D03"/>
    <w:rsid w:val="00600210"/>
    <w:rsid w:val="006014D7"/>
    <w:rsid w:val="00605121"/>
    <w:rsid w:val="0061023F"/>
    <w:rsid w:val="00614992"/>
    <w:rsid w:val="00624727"/>
    <w:rsid w:val="006263E5"/>
    <w:rsid w:val="00630094"/>
    <w:rsid w:val="00631F7C"/>
    <w:rsid w:val="006320F0"/>
    <w:rsid w:val="0063320B"/>
    <w:rsid w:val="006434D4"/>
    <w:rsid w:val="00645186"/>
    <w:rsid w:val="0064755E"/>
    <w:rsid w:val="00651456"/>
    <w:rsid w:val="00655689"/>
    <w:rsid w:val="006558EC"/>
    <w:rsid w:val="00655C1D"/>
    <w:rsid w:val="00671D34"/>
    <w:rsid w:val="00671F40"/>
    <w:rsid w:val="00677129"/>
    <w:rsid w:val="00680B69"/>
    <w:rsid w:val="00680C28"/>
    <w:rsid w:val="00680DE4"/>
    <w:rsid w:val="00680FF1"/>
    <w:rsid w:val="00681ECC"/>
    <w:rsid w:val="0069100D"/>
    <w:rsid w:val="006A727B"/>
    <w:rsid w:val="006B082B"/>
    <w:rsid w:val="006B314A"/>
    <w:rsid w:val="006C2999"/>
    <w:rsid w:val="006C3877"/>
    <w:rsid w:val="006C4F81"/>
    <w:rsid w:val="006C7F10"/>
    <w:rsid w:val="006D595E"/>
    <w:rsid w:val="006E3D62"/>
    <w:rsid w:val="006E557B"/>
    <w:rsid w:val="006E677F"/>
    <w:rsid w:val="006F1D8C"/>
    <w:rsid w:val="006F2ACD"/>
    <w:rsid w:val="006F75CA"/>
    <w:rsid w:val="00716FF8"/>
    <w:rsid w:val="00725230"/>
    <w:rsid w:val="00726F06"/>
    <w:rsid w:val="00731F27"/>
    <w:rsid w:val="00732996"/>
    <w:rsid w:val="0074177D"/>
    <w:rsid w:val="007536C8"/>
    <w:rsid w:val="0075741B"/>
    <w:rsid w:val="007576C0"/>
    <w:rsid w:val="007609F9"/>
    <w:rsid w:val="007661CF"/>
    <w:rsid w:val="00767028"/>
    <w:rsid w:val="00771A7B"/>
    <w:rsid w:val="00771CF0"/>
    <w:rsid w:val="00773AC4"/>
    <w:rsid w:val="00780ACC"/>
    <w:rsid w:val="0078206E"/>
    <w:rsid w:val="0078761F"/>
    <w:rsid w:val="00787630"/>
    <w:rsid w:val="00791380"/>
    <w:rsid w:val="007A0483"/>
    <w:rsid w:val="007A07AA"/>
    <w:rsid w:val="007A20F6"/>
    <w:rsid w:val="007A4DDD"/>
    <w:rsid w:val="007B0DA2"/>
    <w:rsid w:val="007B24E1"/>
    <w:rsid w:val="007B3054"/>
    <w:rsid w:val="007B5D48"/>
    <w:rsid w:val="007B6B2B"/>
    <w:rsid w:val="007C7802"/>
    <w:rsid w:val="007D1431"/>
    <w:rsid w:val="007D271F"/>
    <w:rsid w:val="007D3936"/>
    <w:rsid w:val="007D60AE"/>
    <w:rsid w:val="007E2AD1"/>
    <w:rsid w:val="007E7E72"/>
    <w:rsid w:val="008033AD"/>
    <w:rsid w:val="0081111F"/>
    <w:rsid w:val="00814075"/>
    <w:rsid w:val="00816950"/>
    <w:rsid w:val="00824287"/>
    <w:rsid w:val="00826297"/>
    <w:rsid w:val="00842DFE"/>
    <w:rsid w:val="008440BC"/>
    <w:rsid w:val="008453B1"/>
    <w:rsid w:val="00845F11"/>
    <w:rsid w:val="00847E78"/>
    <w:rsid w:val="0086277D"/>
    <w:rsid w:val="008632AB"/>
    <w:rsid w:val="008635A1"/>
    <w:rsid w:val="00870760"/>
    <w:rsid w:val="00871034"/>
    <w:rsid w:val="00883E3F"/>
    <w:rsid w:val="00886D7E"/>
    <w:rsid w:val="008873F9"/>
    <w:rsid w:val="00894FAE"/>
    <w:rsid w:val="008965B1"/>
    <w:rsid w:val="008B7B9F"/>
    <w:rsid w:val="008C49A9"/>
    <w:rsid w:val="008D458B"/>
    <w:rsid w:val="008D5B8F"/>
    <w:rsid w:val="008D6112"/>
    <w:rsid w:val="008F3ECE"/>
    <w:rsid w:val="009027DB"/>
    <w:rsid w:val="00904027"/>
    <w:rsid w:val="009049DB"/>
    <w:rsid w:val="009320A8"/>
    <w:rsid w:val="0094021C"/>
    <w:rsid w:val="00940AEA"/>
    <w:rsid w:val="00943569"/>
    <w:rsid w:val="00946A1C"/>
    <w:rsid w:val="00964C4F"/>
    <w:rsid w:val="009669C7"/>
    <w:rsid w:val="0097111E"/>
    <w:rsid w:val="00973F4E"/>
    <w:rsid w:val="00976CD5"/>
    <w:rsid w:val="00976F06"/>
    <w:rsid w:val="00985BA6"/>
    <w:rsid w:val="00992271"/>
    <w:rsid w:val="009953D6"/>
    <w:rsid w:val="009953F3"/>
    <w:rsid w:val="009A16ED"/>
    <w:rsid w:val="009A4D7C"/>
    <w:rsid w:val="009A72DD"/>
    <w:rsid w:val="009B2716"/>
    <w:rsid w:val="009B3A96"/>
    <w:rsid w:val="009B5404"/>
    <w:rsid w:val="009B5DC0"/>
    <w:rsid w:val="009D6735"/>
    <w:rsid w:val="009D6A30"/>
    <w:rsid w:val="009E368E"/>
    <w:rsid w:val="009E3862"/>
    <w:rsid w:val="009F32E3"/>
    <w:rsid w:val="00A1314B"/>
    <w:rsid w:val="00A16962"/>
    <w:rsid w:val="00A265A1"/>
    <w:rsid w:val="00A32149"/>
    <w:rsid w:val="00A35B67"/>
    <w:rsid w:val="00A374DF"/>
    <w:rsid w:val="00A41E32"/>
    <w:rsid w:val="00A4428A"/>
    <w:rsid w:val="00A5097A"/>
    <w:rsid w:val="00A7012B"/>
    <w:rsid w:val="00A75C39"/>
    <w:rsid w:val="00A806CB"/>
    <w:rsid w:val="00A86845"/>
    <w:rsid w:val="00A90176"/>
    <w:rsid w:val="00A97B2A"/>
    <w:rsid w:val="00AA3C3E"/>
    <w:rsid w:val="00AA6F7E"/>
    <w:rsid w:val="00AB1805"/>
    <w:rsid w:val="00AB1CE8"/>
    <w:rsid w:val="00AB489A"/>
    <w:rsid w:val="00AC34BD"/>
    <w:rsid w:val="00AC6A2D"/>
    <w:rsid w:val="00AD0C94"/>
    <w:rsid w:val="00AE1B22"/>
    <w:rsid w:val="00AE38E0"/>
    <w:rsid w:val="00AF352B"/>
    <w:rsid w:val="00B0450E"/>
    <w:rsid w:val="00B05EA7"/>
    <w:rsid w:val="00B06D04"/>
    <w:rsid w:val="00B10374"/>
    <w:rsid w:val="00B15F0C"/>
    <w:rsid w:val="00B165C8"/>
    <w:rsid w:val="00B167C4"/>
    <w:rsid w:val="00B2243E"/>
    <w:rsid w:val="00B24212"/>
    <w:rsid w:val="00B300A0"/>
    <w:rsid w:val="00B3760B"/>
    <w:rsid w:val="00B55456"/>
    <w:rsid w:val="00B579F5"/>
    <w:rsid w:val="00B66409"/>
    <w:rsid w:val="00B72CFF"/>
    <w:rsid w:val="00B8117E"/>
    <w:rsid w:val="00B96DD8"/>
    <w:rsid w:val="00BA1C8A"/>
    <w:rsid w:val="00BA61D1"/>
    <w:rsid w:val="00BB0F44"/>
    <w:rsid w:val="00BC19FA"/>
    <w:rsid w:val="00BC4D1C"/>
    <w:rsid w:val="00BD20DC"/>
    <w:rsid w:val="00BD2137"/>
    <w:rsid w:val="00BD38BE"/>
    <w:rsid w:val="00BE18EA"/>
    <w:rsid w:val="00BE7354"/>
    <w:rsid w:val="00BF151E"/>
    <w:rsid w:val="00C01AE4"/>
    <w:rsid w:val="00C0272C"/>
    <w:rsid w:val="00C04918"/>
    <w:rsid w:val="00C07416"/>
    <w:rsid w:val="00C16EE0"/>
    <w:rsid w:val="00C249C1"/>
    <w:rsid w:val="00C35960"/>
    <w:rsid w:val="00C36357"/>
    <w:rsid w:val="00C40F06"/>
    <w:rsid w:val="00C40F52"/>
    <w:rsid w:val="00C44E43"/>
    <w:rsid w:val="00C52A1A"/>
    <w:rsid w:val="00C60CD6"/>
    <w:rsid w:val="00C6298F"/>
    <w:rsid w:val="00C64953"/>
    <w:rsid w:val="00C64987"/>
    <w:rsid w:val="00C6531F"/>
    <w:rsid w:val="00C856BB"/>
    <w:rsid w:val="00C8703A"/>
    <w:rsid w:val="00C90C3D"/>
    <w:rsid w:val="00C92D67"/>
    <w:rsid w:val="00C93CF6"/>
    <w:rsid w:val="00C968E6"/>
    <w:rsid w:val="00C979B8"/>
    <w:rsid w:val="00CB092D"/>
    <w:rsid w:val="00CB305E"/>
    <w:rsid w:val="00CC32E7"/>
    <w:rsid w:val="00CC5DC7"/>
    <w:rsid w:val="00CD3FC5"/>
    <w:rsid w:val="00CD5CE2"/>
    <w:rsid w:val="00CE126C"/>
    <w:rsid w:val="00CE5D79"/>
    <w:rsid w:val="00CF28E4"/>
    <w:rsid w:val="00CF3AA2"/>
    <w:rsid w:val="00CF5992"/>
    <w:rsid w:val="00D02166"/>
    <w:rsid w:val="00D0422D"/>
    <w:rsid w:val="00D0628A"/>
    <w:rsid w:val="00D14D3D"/>
    <w:rsid w:val="00D16C72"/>
    <w:rsid w:val="00D233B9"/>
    <w:rsid w:val="00D27E91"/>
    <w:rsid w:val="00D40425"/>
    <w:rsid w:val="00D408C0"/>
    <w:rsid w:val="00D466ED"/>
    <w:rsid w:val="00D506CE"/>
    <w:rsid w:val="00D53D1A"/>
    <w:rsid w:val="00D579E1"/>
    <w:rsid w:val="00D60104"/>
    <w:rsid w:val="00D61A96"/>
    <w:rsid w:val="00D669CA"/>
    <w:rsid w:val="00D66FA6"/>
    <w:rsid w:val="00D679AD"/>
    <w:rsid w:val="00D80EBC"/>
    <w:rsid w:val="00D8652E"/>
    <w:rsid w:val="00D9095A"/>
    <w:rsid w:val="00D917E6"/>
    <w:rsid w:val="00D92CF9"/>
    <w:rsid w:val="00DA2D4D"/>
    <w:rsid w:val="00DB0529"/>
    <w:rsid w:val="00DB5BA6"/>
    <w:rsid w:val="00DC32AD"/>
    <w:rsid w:val="00DC4152"/>
    <w:rsid w:val="00DC4543"/>
    <w:rsid w:val="00DD1507"/>
    <w:rsid w:val="00DD35A7"/>
    <w:rsid w:val="00DD4258"/>
    <w:rsid w:val="00DD6BB3"/>
    <w:rsid w:val="00DF2394"/>
    <w:rsid w:val="00E01344"/>
    <w:rsid w:val="00E0395F"/>
    <w:rsid w:val="00E07473"/>
    <w:rsid w:val="00E22BC6"/>
    <w:rsid w:val="00E22E2F"/>
    <w:rsid w:val="00E44366"/>
    <w:rsid w:val="00E45B7E"/>
    <w:rsid w:val="00E501DF"/>
    <w:rsid w:val="00E52501"/>
    <w:rsid w:val="00E5568F"/>
    <w:rsid w:val="00E61A4B"/>
    <w:rsid w:val="00E644A6"/>
    <w:rsid w:val="00E67CDF"/>
    <w:rsid w:val="00E82044"/>
    <w:rsid w:val="00E823B7"/>
    <w:rsid w:val="00E87EF8"/>
    <w:rsid w:val="00E92815"/>
    <w:rsid w:val="00EA4804"/>
    <w:rsid w:val="00EB1EC4"/>
    <w:rsid w:val="00EB2A95"/>
    <w:rsid w:val="00EB327D"/>
    <w:rsid w:val="00EB59B2"/>
    <w:rsid w:val="00EB5A6F"/>
    <w:rsid w:val="00EB658A"/>
    <w:rsid w:val="00EB6734"/>
    <w:rsid w:val="00ED0827"/>
    <w:rsid w:val="00ED20AB"/>
    <w:rsid w:val="00EE3C53"/>
    <w:rsid w:val="00EE5C96"/>
    <w:rsid w:val="00EF34B1"/>
    <w:rsid w:val="00F01F56"/>
    <w:rsid w:val="00F06409"/>
    <w:rsid w:val="00F07E56"/>
    <w:rsid w:val="00F100B3"/>
    <w:rsid w:val="00F14818"/>
    <w:rsid w:val="00F22638"/>
    <w:rsid w:val="00F2418D"/>
    <w:rsid w:val="00F2726E"/>
    <w:rsid w:val="00F30E01"/>
    <w:rsid w:val="00F43555"/>
    <w:rsid w:val="00F44C2B"/>
    <w:rsid w:val="00F50199"/>
    <w:rsid w:val="00F629ED"/>
    <w:rsid w:val="00F64685"/>
    <w:rsid w:val="00F64DDA"/>
    <w:rsid w:val="00F70B65"/>
    <w:rsid w:val="00F71C64"/>
    <w:rsid w:val="00F8250D"/>
    <w:rsid w:val="00F9565B"/>
    <w:rsid w:val="00F965F0"/>
    <w:rsid w:val="00FB3BB8"/>
    <w:rsid w:val="00FD5BB0"/>
    <w:rsid w:val="00FD5BC1"/>
    <w:rsid w:val="00FE1A95"/>
    <w:rsid w:val="00FE2181"/>
    <w:rsid w:val="00FE309E"/>
    <w:rsid w:val="00FE3F0B"/>
    <w:rsid w:val="00FF0AAA"/>
    <w:rsid w:val="00FF2B7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Refdecomentario">
    <w:name w:val="annotation reference"/>
    <w:basedOn w:val="Fuentedeprrafopredeter"/>
    <w:rsid w:val="004C31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31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31B2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3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31B2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93A9-D762-4217-9CD7-1910A08B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99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Ing. Delia León</cp:lastModifiedBy>
  <cp:revision>47</cp:revision>
  <cp:lastPrinted>2016-07-18T19:05:00Z</cp:lastPrinted>
  <dcterms:created xsi:type="dcterms:W3CDTF">2018-12-16T18:45:00Z</dcterms:created>
  <dcterms:modified xsi:type="dcterms:W3CDTF">2019-09-18T17:31:00Z</dcterms:modified>
</cp:coreProperties>
</file>